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488A9937" w:rsidR="005B2106" w:rsidRPr="00C549D2" w:rsidRDefault="00FC65BE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106" w:rsidRPr="00C549D2">
        <w:rPr>
          <w:rFonts w:ascii="Times New Roman" w:hAnsi="Times New Roman" w:cs="Times New Roman"/>
          <w:b/>
          <w:bCs/>
          <w:sz w:val="28"/>
          <w:szCs w:val="28"/>
        </w:rPr>
        <w:t>Ideation Phase</w:t>
      </w:r>
    </w:p>
    <w:p w14:paraId="0E2C23DA" w14:textId="3D8C8C7E" w:rsidR="009D3AA0" w:rsidRPr="00C549D2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9D2">
        <w:rPr>
          <w:rFonts w:ascii="Times New Roman" w:hAnsi="Times New Roman" w:cs="Times New Roman"/>
          <w:b/>
          <w:bCs/>
          <w:sz w:val="28"/>
          <w:szCs w:val="28"/>
        </w:rPr>
        <w:t>Define the Problem Statements</w:t>
      </w:r>
    </w:p>
    <w:p w14:paraId="53F68F12" w14:textId="77777777" w:rsidR="005B2106" w:rsidRPr="00A64E8F" w:rsidRDefault="005B2106" w:rsidP="00C549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64E8F" w14:paraId="38C4EC49" w14:textId="77777777" w:rsidTr="005C23C7">
        <w:tc>
          <w:tcPr>
            <w:tcW w:w="4508" w:type="dxa"/>
          </w:tcPr>
          <w:p w14:paraId="07E618AF" w14:textId="13A0225E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214D97CA" w14:textId="380B2473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B0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F95B08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proofErr w:type="spellEnd"/>
            <w:r w:rsidRPr="00A64E8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FE2407" w:rsidRPr="00A64E8F" w14:paraId="590B6113" w14:textId="77777777" w:rsidTr="005C23C7">
        <w:tc>
          <w:tcPr>
            <w:tcW w:w="4508" w:type="dxa"/>
          </w:tcPr>
          <w:p w14:paraId="75A9866E" w14:textId="4CD5048E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039728F8" w14:textId="7F91E519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F95B08">
              <w:rPr>
                <w:rFonts w:ascii="Times New Roman" w:hAnsi="Times New Roman" w:cs="Times New Roman"/>
                <w:sz w:val="24"/>
                <w:szCs w:val="24"/>
              </w:rPr>
              <w:t>26287</w:t>
            </w:r>
          </w:p>
        </w:tc>
      </w:tr>
      <w:tr w:rsidR="00FE2407" w:rsidRPr="00A64E8F" w14:paraId="44337B49" w14:textId="77777777" w:rsidTr="005C23C7">
        <w:tc>
          <w:tcPr>
            <w:tcW w:w="4508" w:type="dxa"/>
          </w:tcPr>
          <w:p w14:paraId="2497EB79" w14:textId="23680F81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73314510" w14:textId="43002320" w:rsidR="00FE2407" w:rsidRPr="00A64E8F" w:rsidRDefault="00C549D2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Emerging Methods for Detection of Forest Fires</w:t>
            </w:r>
          </w:p>
        </w:tc>
      </w:tr>
      <w:tr w:rsidR="005B2106" w:rsidRPr="00A64E8F" w14:paraId="64738A3C" w14:textId="77777777" w:rsidTr="00C549D2">
        <w:trPr>
          <w:trHeight w:val="287"/>
        </w:trPr>
        <w:tc>
          <w:tcPr>
            <w:tcW w:w="4508" w:type="dxa"/>
          </w:tcPr>
          <w:p w14:paraId="060D7EC2" w14:textId="77777777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673BEE2D" w14:textId="77777777" w:rsidR="007A3AE5" w:rsidRPr="00A64E8F" w:rsidRDefault="007A3AE5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68150" w14:textId="7A3BCC2D" w:rsidR="0064530C" w:rsidRPr="0064530C" w:rsidRDefault="0064530C" w:rsidP="0064530C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4530C">
        <w:rPr>
          <w:rFonts w:ascii="Times New Roman" w:hAnsi="Times New Roman" w:cs="Times New Roman"/>
          <w:sz w:val="32"/>
          <w:szCs w:val="32"/>
        </w:rPr>
        <w:t>Project :</w:t>
      </w:r>
      <w:proofErr w:type="gramEnd"/>
      <w:r w:rsidRPr="0064530C">
        <w:rPr>
          <w:rFonts w:ascii="Times New Roman" w:hAnsi="Times New Roman" w:cs="Times New Roman"/>
          <w:sz w:val="32"/>
          <w:szCs w:val="32"/>
        </w:rPr>
        <w:t xml:space="preserve"> Emerging Methods for Detection of Forest Fire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18"/>
        <w:gridCol w:w="1559"/>
        <w:gridCol w:w="1207"/>
        <w:gridCol w:w="1501"/>
        <w:gridCol w:w="2253"/>
      </w:tblGrid>
      <w:tr w:rsidR="003E3A16" w:rsidRPr="00C549D2" w14:paraId="38545458" w14:textId="77777777" w:rsidTr="00E30A88">
        <w:tc>
          <w:tcPr>
            <w:tcW w:w="2269" w:type="dxa"/>
          </w:tcPr>
          <w:p w14:paraId="441021D3" w14:textId="6EE64C9D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18" w:type="dxa"/>
          </w:tcPr>
          <w:p w14:paraId="39EE6B3A" w14:textId="451A200E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A3AE5"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7A3AE5"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59" w:type="dxa"/>
          </w:tcPr>
          <w:p w14:paraId="0A94662B" w14:textId="614C601A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207" w:type="dxa"/>
          </w:tcPr>
          <w:p w14:paraId="7A2027C8" w14:textId="4A0FAA39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01" w:type="dxa"/>
          </w:tcPr>
          <w:p w14:paraId="3EA30B48" w14:textId="5602324F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253" w:type="dxa"/>
          </w:tcPr>
          <w:p w14:paraId="0FF4AB17" w14:textId="2D50E63B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makes me feel</w:t>
            </w:r>
          </w:p>
        </w:tc>
      </w:tr>
      <w:tr w:rsidR="003E3A16" w:rsidRPr="00C549D2" w14:paraId="3690B12A" w14:textId="77777777" w:rsidTr="00E30A88">
        <w:tc>
          <w:tcPr>
            <w:tcW w:w="2269" w:type="dxa"/>
          </w:tcPr>
          <w:p w14:paraId="16347648" w14:textId="127EA3DF" w:rsidR="003E3A16" w:rsidRPr="00C549D2" w:rsidRDefault="003E3A16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PS-1</w:t>
            </w:r>
          </w:p>
        </w:tc>
        <w:tc>
          <w:tcPr>
            <w:tcW w:w="1418" w:type="dxa"/>
          </w:tcPr>
          <w:p w14:paraId="75AA787A" w14:textId="787BA99B" w:rsidR="003E3A16" w:rsidRPr="00C549D2" w:rsidRDefault="00A92785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Forest Officer</w:t>
            </w:r>
          </w:p>
        </w:tc>
        <w:tc>
          <w:tcPr>
            <w:tcW w:w="1559" w:type="dxa"/>
          </w:tcPr>
          <w:p w14:paraId="27DCD5BC" w14:textId="17A63561" w:rsidR="003E3A16" w:rsidRPr="00C549D2" w:rsidRDefault="006166D5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Detect a forest Fires</w:t>
            </w:r>
            <w:r w:rsidR="000C37D9">
              <w:rPr>
                <w:rFonts w:ascii="Times New Roman" w:hAnsi="Times New Roman" w:cs="Times New Roman"/>
                <w:sz w:val="24"/>
                <w:szCs w:val="24"/>
              </w:rPr>
              <w:t xml:space="preserve"> using Web camera</w:t>
            </w:r>
          </w:p>
        </w:tc>
        <w:tc>
          <w:tcPr>
            <w:tcW w:w="1207" w:type="dxa"/>
          </w:tcPr>
          <w:p w14:paraId="5E00590C" w14:textId="6E9C03BA" w:rsidR="003E3A16" w:rsidRPr="00C549D2" w:rsidRDefault="00E30A88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051D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akes a long time to send an alert</w:t>
            </w:r>
            <w:r w:rsidR="00161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14:paraId="4E6513B3" w14:textId="3358BEC9" w:rsidR="003E3A16" w:rsidRPr="00C549D2" w:rsidRDefault="00E30A88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The fire detection process takes some time</w:t>
            </w:r>
            <w:r w:rsidR="001614F2">
              <w:rPr>
                <w:rFonts w:ascii="Times New Roman" w:hAnsi="Times New Roman" w:cs="Times New Roman"/>
                <w:sz w:val="24"/>
                <w:szCs w:val="24"/>
              </w:rPr>
              <w:t xml:space="preserve"> while using satellite images.</w:t>
            </w:r>
          </w:p>
        </w:tc>
        <w:tc>
          <w:tcPr>
            <w:tcW w:w="2253" w:type="dxa"/>
          </w:tcPr>
          <w:p w14:paraId="16B19AEA" w14:textId="1ECB680C" w:rsidR="003E3A16" w:rsidRPr="00C549D2" w:rsidRDefault="00404106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Frustrated</w:t>
            </w:r>
          </w:p>
        </w:tc>
      </w:tr>
    </w:tbl>
    <w:p w14:paraId="61D18DB3" w14:textId="3646BAFB" w:rsidR="003E3A16" w:rsidRPr="00C549D2" w:rsidRDefault="003E3A16" w:rsidP="007A3AE5">
      <w:pPr>
        <w:rPr>
          <w:rFonts w:ascii="Times New Roman" w:hAnsi="Times New Roman" w:cs="Times New Roman"/>
          <w:sz w:val="24"/>
          <w:szCs w:val="24"/>
        </w:rPr>
      </w:pPr>
    </w:p>
    <w:sectPr w:rsidR="003E3A16" w:rsidRPr="00C549D2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51DF6"/>
    <w:rsid w:val="00096DE6"/>
    <w:rsid w:val="000C37D9"/>
    <w:rsid w:val="001614F2"/>
    <w:rsid w:val="00213958"/>
    <w:rsid w:val="00357411"/>
    <w:rsid w:val="003C4A8E"/>
    <w:rsid w:val="003E3A16"/>
    <w:rsid w:val="00404106"/>
    <w:rsid w:val="005B2106"/>
    <w:rsid w:val="006166D5"/>
    <w:rsid w:val="0064530C"/>
    <w:rsid w:val="00726C5F"/>
    <w:rsid w:val="00790E40"/>
    <w:rsid w:val="007A3AE5"/>
    <w:rsid w:val="009D3AA0"/>
    <w:rsid w:val="00A64E8F"/>
    <w:rsid w:val="00A92785"/>
    <w:rsid w:val="00AC7F0A"/>
    <w:rsid w:val="00AF1148"/>
    <w:rsid w:val="00C549D2"/>
    <w:rsid w:val="00CE2FF3"/>
    <w:rsid w:val="00DB6A25"/>
    <w:rsid w:val="00DC0DA9"/>
    <w:rsid w:val="00E30A88"/>
    <w:rsid w:val="00F95B08"/>
    <w:rsid w:val="00FC65B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3A5A-F093-4EB1-AFB2-BC23284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ubbiah Srinivasan</cp:lastModifiedBy>
  <cp:revision>7</cp:revision>
  <dcterms:created xsi:type="dcterms:W3CDTF">2022-09-26T02:41:00Z</dcterms:created>
  <dcterms:modified xsi:type="dcterms:W3CDTF">2022-10-15T14:55:00Z</dcterms:modified>
</cp:coreProperties>
</file>